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ED4C476" w:rsidR="00276B32" w:rsidRDefault="00F27A17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381943E" wp14:editId="192CE85A">
                <wp:simplePos x="0" y="0"/>
                <wp:positionH relativeFrom="column">
                  <wp:posOffset>2540</wp:posOffset>
                </wp:positionH>
                <wp:positionV relativeFrom="paragraph">
                  <wp:posOffset>-419100</wp:posOffset>
                </wp:positionV>
                <wp:extent cx="10281285" cy="7124065"/>
                <wp:effectExtent l="0" t="19050" r="24765" b="1968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285" cy="7124065"/>
                          <a:chOff x="0" y="0"/>
                          <a:chExt cx="10281285" cy="712406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1" name="Rectangle: Rounded Corners 1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rgbClr val="F8E6FE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rgbClr val="F8E6FE"/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6B8E9" w14:textId="5DB77A0A" w:rsidR="00A16D27" w:rsidRPr="00076935" w:rsidRDefault="00A16D27" w:rsidP="00A16D27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 w:rsidR="00D331F6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" name="Rectangle: Rounded Corners 3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886" y="6563488"/>
                                <a:ext cx="1018603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517AC" w14:textId="22EA9617" w:rsidR="006F53D8" w:rsidRPr="00B00BED" w:rsidRDefault="00F27A17" w:rsidP="006F53D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,2,3,4,5, once I caught a fish ali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5"/>
                              <a:ext cx="5984875" cy="79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29473" w14:textId="7C95495E" w:rsidR="00D331F6" w:rsidRPr="00F27A17" w:rsidRDefault="00F27A17" w:rsidP="00D331F6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E5ECE"/>
                                          </w14:gs>
                                          <w14:gs w14:pos="50000">
                                            <w14:srgbClr w14:val="F0CBFD"/>
                                          </w14:gs>
                                          <w14:gs w14:pos="100000">
                                            <w14:srgbClr w14:val="F8E6FE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27A17">
                                  <w:rPr>
                                    <w:rFonts w:ascii="Rum Raisin" w:hAnsi="Rum Raisin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E5ECE"/>
                                          </w14:gs>
                                          <w14:gs w14:pos="50000">
                                            <w14:srgbClr w14:val="F0CBFD"/>
                                          </w14:gs>
                                          <w14:gs w14:pos="100000">
                                            <w14:srgbClr w14:val="F8E6FE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,2,3,4,5… Fish Aliv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697" y="176893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1BE32" w14:textId="1316BEFA" w:rsidR="00D331F6" w:rsidRPr="00D331F6" w:rsidRDefault="00D331F6" w:rsidP="00D331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9" name="Picture 199" descr="A close-up of a 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80010"/>
                            <a:ext cx="998855" cy="667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81943E" id="Group 200" o:spid="_x0000_s1026" style="position:absolute;margin-left:.2pt;margin-top:-33pt;width:809.55pt;height:560.95pt;z-index:251769856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">
                <v:group id="Group 11" o:spid="_x0000_s1027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" o:spid="_x0000_s1029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oundrect id="Rectangle: Rounded Corners 1" o:spid="_x0000_s1030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" fillcolor="#f6f8fc [180]" strokecolor="#7030a0" strokeweight="3pt">
                        <v:fill color2="#f8e6fe" colors="0 #f6f8fc;39977f #f8e6fe;1 #f8e6fe" focus="100%" type="gradient"/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BF6B8E9" w14:textId="5DB77A0A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331F6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3" o:spid="_x0000_s1032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" fillcolor="white [3212]" strokecolor="#7030a0" strokeweight="3pt">
                      <v:stroke joinstyle="miter"/>
                    </v:roundrect>
                    <v:shape id="Text Box 2" o:spid="_x0000_s1033" type="#_x0000_t202" style="position:absolute;left:818;top:65634;width:101861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518517AC" w14:textId="22EA9617" w:rsidR="006F53D8" w:rsidRPr="00B00BED" w:rsidRDefault="00F27A17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2,3,4,5, once I caught a fish alive.</w:t>
                            </w:r>
                          </w:p>
                        </w:txbxContent>
                      </v:textbox>
                    </v:shape>
                  </v:group>
                  <v:shape id="Text Box 2" o:spid="_x0000_s1034" type="#_x0000_t202" style="position:absolute;left:20807;top:3728;width:59849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6029473" w14:textId="7C95495E" w:rsidR="00D331F6" w:rsidRPr="00F27A17" w:rsidRDefault="00F27A17" w:rsidP="00D331F6">
                          <w:pPr>
                            <w:jc w:val="center"/>
                            <w:rPr>
                              <w:rFonts w:ascii="Rum Raisin" w:hAnsi="Rum Raisin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E5ECE"/>
                                    </w14:gs>
                                    <w14:gs w14:pos="50000">
                                      <w14:srgbClr w14:val="F0CBFD"/>
                                    </w14:gs>
                                    <w14:gs w14:pos="100000">
                                      <w14:srgbClr w14:val="F8E6FE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27A17">
                            <w:rPr>
                              <w:rFonts w:ascii="Rum Raisin" w:hAnsi="Rum Raisin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E5ECE"/>
                                    </w14:gs>
                                    <w14:gs w14:pos="50000">
                                      <w14:srgbClr w14:val="F0CBFD"/>
                                    </w14:gs>
                                    <w14:gs w14:pos="100000">
                                      <w14:srgbClr w14:val="F8E6FE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,2,3,4,5… Fish Alive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71196;top:1768;width:29212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2581BE32" w14:textId="1316BEFA" w:rsidR="00D331F6" w:rsidRPr="00D331F6" w:rsidRDefault="00D331F6" w:rsidP="00D331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36" type="#_x0000_t75" alt="A close-up of a fish&#10;&#10;Description automatically generated" style="position:absolute;left:19050;top:800;width:9988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">
                  <v:imagedata r:id="rId9" o:title="A close-up of a fish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059C3501" w:rsidR="001A3031" w:rsidRDefault="001A3031">
      <w:r>
        <w:t xml:space="preserve"> </w:t>
      </w:r>
    </w:p>
    <w:p w14:paraId="0D8B2244" w14:textId="3AC24146" w:rsidR="00F27A17" w:rsidRDefault="001A3031" w:rsidP="00F27A17">
      <w:r>
        <w:br w:type="page"/>
      </w:r>
    </w:p>
    <w:p w14:paraId="494EECC7" w14:textId="2C8B1265" w:rsidR="00F27A17" w:rsidRDefault="00F27A17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E4D8481" wp14:editId="1E3F70C5">
                <wp:simplePos x="0" y="0"/>
                <wp:positionH relativeFrom="column">
                  <wp:posOffset>36195</wp:posOffset>
                </wp:positionH>
                <wp:positionV relativeFrom="paragraph">
                  <wp:posOffset>-417830</wp:posOffset>
                </wp:positionV>
                <wp:extent cx="10281600" cy="7124400"/>
                <wp:effectExtent l="0" t="19050" r="24765" b="1968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285" cy="7124065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204" name="Group 204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205" name="Rectangle: Rounded Corners 205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rgbClr val="F8E6FE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rgbClr val="F8E6FE"/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CCCD21" w14:textId="77777777" w:rsidR="00F27A17" w:rsidRPr="00076935" w:rsidRDefault="00F27A17" w:rsidP="00F27A17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7" name="Rectangle: Rounded Corners 207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886" y="6563488"/>
                                <a:ext cx="1018603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61AF2" w14:textId="3DEA4D03" w:rsidR="00F27A17" w:rsidRPr="00B00BED" w:rsidRDefault="00975C95" w:rsidP="00F27A1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,7,8,9,10</w:t>
                                  </w:r>
                                  <w:r w:rsidR="00F27A17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n I let him go aga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5"/>
                              <a:ext cx="5984875" cy="79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472FB" w14:textId="77777777" w:rsidR="00F27A17" w:rsidRPr="00F27A17" w:rsidRDefault="00F27A17" w:rsidP="00F27A17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E5ECE"/>
                                          </w14:gs>
                                          <w14:gs w14:pos="50000">
                                            <w14:srgbClr w14:val="F0CBFD"/>
                                          </w14:gs>
                                          <w14:gs w14:pos="100000">
                                            <w14:srgbClr w14:val="F8E6FE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27A17">
                                  <w:rPr>
                                    <w:rFonts w:ascii="Rum Raisin" w:hAnsi="Rum Raisin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E5ECE"/>
                                          </w14:gs>
                                          <w14:gs w14:pos="50000">
                                            <w14:srgbClr w14:val="F0CBFD"/>
                                          </w14:gs>
                                          <w14:gs w14:pos="100000">
                                            <w14:srgbClr w14:val="F8E6FE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,2,3,4,5… Fish Aliv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697" y="176893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BE272" w14:textId="77777777" w:rsidR="00F27A17" w:rsidRPr="00D331F6" w:rsidRDefault="00F27A17" w:rsidP="00F27A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1" name="Picture 211" descr="A close-up of a 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80010"/>
                            <a:ext cx="998855" cy="667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D8481" id="Group 201" o:spid="_x0000_s1037" style="position:absolute;margin-left:2.85pt;margin-top:-32.9pt;width:809.55pt;height:561pt;z-index:251771904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">
                <v:group id="Group 202" o:spid="_x0000_s1038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203" o:spid="_x0000_s1039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Group 204" o:spid="_x0000_s1040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roundrect id="Rectangle: Rounded Corners 205" o:spid="_x0000_s1041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" fillcolor="#f6f8fc [180]" strokecolor="#7030a0" strokeweight="3pt">
                        <v:fill color2="#f8e6fe" colors="0 #f6f8fc;39977f #f8e6fe;1 #f8e6fe" focus="100%" type="gradient"/>
                        <v:stroke joinstyle="miter"/>
                      </v:roundrect>
                      <v:shape id="Text Box 2" o:spid="_x0000_s1042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 w14:paraId="1ECCCD21" w14:textId="77777777" w:rsidR="00F27A17" w:rsidRPr="00076935" w:rsidRDefault="00F27A17" w:rsidP="00F27A1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207" o:spid="_x0000_s1043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" fillcolor="white [3212]" strokecolor="#7030a0" strokeweight="3pt">
                      <v:stroke joinstyle="miter"/>
                    </v:roundrect>
                    <v:shape id="Text Box 2" o:spid="_x0000_s1044" type="#_x0000_t202" style="position:absolute;left:818;top:65634;width:101861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31E61AF2" w14:textId="3DEA4D03" w:rsidR="00F27A17" w:rsidRPr="00B00BED" w:rsidRDefault="00975C95" w:rsidP="00F27A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,7,8,9,10</w:t>
                            </w:r>
                            <w:r w:rsidR="00F27A1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n I let him go again.</w:t>
                            </w:r>
                          </w:p>
                        </w:txbxContent>
                      </v:textbox>
                    </v:shape>
                  </v:group>
                  <v:shape id="Text Box 2" o:spid="_x0000_s1045" type="#_x0000_t202" style="position:absolute;left:20807;top:3728;width:59849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63A472FB" w14:textId="77777777" w:rsidR="00F27A17" w:rsidRPr="00F27A17" w:rsidRDefault="00F27A17" w:rsidP="00F27A17">
                          <w:pPr>
                            <w:jc w:val="center"/>
                            <w:rPr>
                              <w:rFonts w:ascii="Rum Raisin" w:hAnsi="Rum Raisin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E5ECE"/>
                                    </w14:gs>
                                    <w14:gs w14:pos="50000">
                                      <w14:srgbClr w14:val="F0CBFD"/>
                                    </w14:gs>
                                    <w14:gs w14:pos="100000">
                                      <w14:srgbClr w14:val="F8E6FE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27A17">
                            <w:rPr>
                              <w:rFonts w:ascii="Rum Raisin" w:hAnsi="Rum Raisin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E5ECE"/>
                                    </w14:gs>
                                    <w14:gs w14:pos="50000">
                                      <w14:srgbClr w14:val="F0CBFD"/>
                                    </w14:gs>
                                    <w14:gs w14:pos="100000">
                                      <w14:srgbClr w14:val="F8E6FE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,2,3,4,5… Fish Alive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71196;top:1768;width:29212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36DBE272" w14:textId="77777777" w:rsidR="00F27A17" w:rsidRPr="00D331F6" w:rsidRDefault="00F27A17" w:rsidP="00F27A1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11" o:spid="_x0000_s1047" type="#_x0000_t75" alt="A close-up of a fish&#10;&#10;Description automatically generated" style="position:absolute;left:19050;top:800;width:9988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">
                  <v:imagedata r:id="rId9" o:title="A close-up of a fish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E0B33BE" w14:textId="69AEE921" w:rsidR="00F27A17" w:rsidRDefault="00F27A17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632765E" wp14:editId="02D6090A">
                <wp:simplePos x="0" y="0"/>
                <wp:positionH relativeFrom="column">
                  <wp:posOffset>36195</wp:posOffset>
                </wp:positionH>
                <wp:positionV relativeFrom="paragraph">
                  <wp:posOffset>-417830</wp:posOffset>
                </wp:positionV>
                <wp:extent cx="10281600" cy="7124400"/>
                <wp:effectExtent l="0" t="19050" r="24765" b="196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285" cy="7124065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214" name="Group 214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215" name="Group 215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216" name="Rectangle: Rounded Corners 216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rgbClr val="F8E6FE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rgbClr val="F8E6FE"/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818AA0" w14:textId="77777777" w:rsidR="00F27A17" w:rsidRPr="00076935" w:rsidRDefault="00F27A17" w:rsidP="00F27A17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9" name="Rectangle: Rounded Corners 219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886" y="6563488"/>
                                <a:ext cx="1018603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46995" w14:textId="0A386DC3" w:rsidR="00975C95" w:rsidRPr="009C27D9" w:rsidRDefault="00975C95" w:rsidP="00975C9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7D9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y did you let it go?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C27D9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cause it bit my finger so.</w:t>
                                  </w:r>
                                </w:p>
                                <w:p w14:paraId="5CAFF8CF" w14:textId="5693057E" w:rsidR="00F27A17" w:rsidRPr="00B00BED" w:rsidRDefault="00F27A17" w:rsidP="00F27A1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5"/>
                              <a:ext cx="5984875" cy="79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9117C" w14:textId="77777777" w:rsidR="00F27A17" w:rsidRPr="00F27A17" w:rsidRDefault="00F27A17" w:rsidP="00F27A17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E5ECE"/>
                                          </w14:gs>
                                          <w14:gs w14:pos="50000">
                                            <w14:srgbClr w14:val="F0CBFD"/>
                                          </w14:gs>
                                          <w14:gs w14:pos="100000">
                                            <w14:srgbClr w14:val="F8E6FE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27A17">
                                  <w:rPr>
                                    <w:rFonts w:ascii="Rum Raisin" w:hAnsi="Rum Raisin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E5ECE"/>
                                          </w14:gs>
                                          <w14:gs w14:pos="50000">
                                            <w14:srgbClr w14:val="F0CBFD"/>
                                          </w14:gs>
                                          <w14:gs w14:pos="100000">
                                            <w14:srgbClr w14:val="F8E6FE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,2,3,4,5… Fish Aliv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697" y="176893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0BEA7" w14:textId="77777777" w:rsidR="00F27A17" w:rsidRPr="00D331F6" w:rsidRDefault="00F27A17" w:rsidP="00F27A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3" name="Picture 223" descr="A close-up of a 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80010"/>
                            <a:ext cx="998855" cy="667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2765E" id="Group 212" o:spid="_x0000_s1048" style="position:absolute;margin-left:2.85pt;margin-top:-32.9pt;width:809.55pt;height:561pt;z-index:251773952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">
                <v:group id="Group 213" o:spid="_x0000_s1049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214" o:spid="_x0000_s1050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Group 215" o:spid="_x0000_s1051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roundrect id="Rectangle: Rounded Corners 216" o:spid="_x0000_s1052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" fillcolor="#f6f8fc [180]" strokecolor="#7030a0" strokeweight="3pt">
                        <v:fill color2="#f8e6fe" colors="0 #f6f8fc;39977f #f8e6fe;1 #f8e6fe" focus="100%" type="gradient"/>
                        <v:stroke joinstyle="miter"/>
                      </v:roundrect>
                      <v:shape id="Text Box 2" o:spid="_x0000_s1053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14:paraId="38818AA0" w14:textId="77777777" w:rsidR="00F27A17" w:rsidRPr="00076935" w:rsidRDefault="00F27A17" w:rsidP="00F27A1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219" o:spid="_x0000_s1054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" fillcolor="white [3212]" strokecolor="#7030a0" strokeweight="3pt">
                      <v:stroke joinstyle="miter"/>
                    </v:roundrect>
                    <v:shape id="Text Box 2" o:spid="_x0000_s1055" type="#_x0000_t202" style="position:absolute;left:818;top:65634;width:101861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6B846995" w14:textId="0A386DC3" w:rsidR="00975C95" w:rsidRPr="009C27D9" w:rsidRDefault="00975C95" w:rsidP="00975C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5CAFF8CF" w14:textId="5693057E" w:rsidR="00F27A17" w:rsidRPr="00B00BED" w:rsidRDefault="00F27A17" w:rsidP="00F27A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56" type="#_x0000_t202" style="position:absolute;left:20807;top:3728;width:59849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65E9117C" w14:textId="77777777" w:rsidR="00F27A17" w:rsidRPr="00F27A17" w:rsidRDefault="00F27A17" w:rsidP="00F27A17">
                          <w:pPr>
                            <w:jc w:val="center"/>
                            <w:rPr>
                              <w:rFonts w:ascii="Rum Raisin" w:hAnsi="Rum Raisin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E5ECE"/>
                                    </w14:gs>
                                    <w14:gs w14:pos="50000">
                                      <w14:srgbClr w14:val="F0CBFD"/>
                                    </w14:gs>
                                    <w14:gs w14:pos="100000">
                                      <w14:srgbClr w14:val="F8E6FE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27A17">
                            <w:rPr>
                              <w:rFonts w:ascii="Rum Raisin" w:hAnsi="Rum Raisin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E5ECE"/>
                                    </w14:gs>
                                    <w14:gs w14:pos="50000">
                                      <w14:srgbClr w14:val="F0CBFD"/>
                                    </w14:gs>
                                    <w14:gs w14:pos="100000">
                                      <w14:srgbClr w14:val="F8E6FE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,2,3,4,5… Fish Alive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71196;top:1768;width:29212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950BEA7" w14:textId="77777777" w:rsidR="00F27A17" w:rsidRPr="00D331F6" w:rsidRDefault="00F27A17" w:rsidP="00F27A1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23" o:spid="_x0000_s1058" type="#_x0000_t75" alt="A close-up of a fish&#10;&#10;Description automatically generated" style="position:absolute;left:19050;top:800;width:9988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">
                  <v:imagedata r:id="rId9" o:title="A close-up of a fish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A603D00" w14:textId="5AA6F356" w:rsidR="00293968" w:rsidRDefault="00F27A17" w:rsidP="00F27A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1D2116B" wp14:editId="68258572">
                <wp:simplePos x="0" y="0"/>
                <wp:positionH relativeFrom="column">
                  <wp:posOffset>36195</wp:posOffset>
                </wp:positionH>
                <wp:positionV relativeFrom="paragraph">
                  <wp:posOffset>-417830</wp:posOffset>
                </wp:positionV>
                <wp:extent cx="10281600" cy="7124400"/>
                <wp:effectExtent l="0" t="19050" r="24765" b="1968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285" cy="7124065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227" name="Group 227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228" name="Rectangle: Rounded Corners 228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61000">
                                      <a:srgbClr val="F8E6FE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rgbClr val="F8E6FE"/>
                                    </a:gs>
                                  </a:gsLst>
                                  <a:lin ang="5400000" scaled="1"/>
                                </a:gra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2304932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9F043" w14:textId="77777777" w:rsidR="00F27A17" w:rsidRPr="00076935" w:rsidRDefault="00F27A17" w:rsidP="00F27A17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0" name="Rectangle: Rounded Corners 230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886" y="6563488"/>
                                <a:ext cx="1018603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3770A" w14:textId="0701E295" w:rsidR="00975C95" w:rsidRPr="009C27D9" w:rsidRDefault="00975C95" w:rsidP="00975C9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2"/>
                                      <w:szCs w:val="52"/>
                                    </w:rPr>
                                  </w:pPr>
                                  <w:r w:rsidRPr="009C27D9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ich finger did it bite?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C27D9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 little finger on my right.</w:t>
                                  </w:r>
                                </w:p>
                                <w:p w14:paraId="0753153B" w14:textId="2A1F2843" w:rsidR="00F27A17" w:rsidRPr="00B00BED" w:rsidRDefault="00F27A17" w:rsidP="00F27A1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5"/>
                              <a:ext cx="5984875" cy="79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23893" w14:textId="77777777" w:rsidR="00F27A17" w:rsidRPr="00F27A17" w:rsidRDefault="00F27A17" w:rsidP="00F27A17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E5ECE"/>
                                          </w14:gs>
                                          <w14:gs w14:pos="50000">
                                            <w14:srgbClr w14:val="F0CBFD"/>
                                          </w14:gs>
                                          <w14:gs w14:pos="100000">
                                            <w14:srgbClr w14:val="F8E6FE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27A17">
                                  <w:rPr>
                                    <w:rFonts w:ascii="Rum Raisin" w:hAnsi="Rum Raisin" w:cs="Atma SemiBold"/>
                                    <w:color w:val="F8E6FE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E5ECE"/>
                                          </w14:gs>
                                          <w14:gs w14:pos="50000">
                                            <w14:srgbClr w14:val="F0CBFD"/>
                                          </w14:gs>
                                          <w14:gs w14:pos="100000">
                                            <w14:srgbClr w14:val="F8E6FE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,2,3,4,5… Fish Aliv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697" y="176893"/>
                              <a:ext cx="292116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12575" w14:textId="77777777" w:rsidR="00F27A17" w:rsidRPr="00D331F6" w:rsidRDefault="00F27A17" w:rsidP="00F27A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4" name="Picture 234" descr="A close-up of a 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80010"/>
                            <a:ext cx="998855" cy="667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2116B" id="Group 224" o:spid="_x0000_s1059" style="position:absolute;margin-left:2.85pt;margin-top:-32.9pt;width:809.55pt;height:561pt;z-index:251776000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">
                <v:group id="Group 225" o:spid="_x0000_s1060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226" o:spid="_x0000_s1061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group id="Group 227" o:spid="_x0000_s1062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roundrect id="Rectangle: Rounded Corners 228" o:spid="_x0000_s1063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" fillcolor="#f6f8fc [180]" strokecolor="#7030a0" strokeweight="3pt">
                        <v:fill color2="#f8e6fe" colors="0 #f6f8fc;39977f #f8e6fe;1 #f8e6fe" focus="100%" type="gradient"/>
                        <v:stroke joinstyle="miter"/>
                      </v:roundrect>
                      <v:shape id="Text Box 2" o:spid="_x0000_s1064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<v:textbox>
                          <w:txbxContent>
                            <w:p w14:paraId="3B09F043" w14:textId="77777777" w:rsidR="00F27A17" w:rsidRPr="00076935" w:rsidRDefault="00F27A17" w:rsidP="00F27A1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230" o:spid="_x0000_s1065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" fillcolor="white [3212]" strokecolor="#7030a0" strokeweight="3pt">
                      <v:stroke joinstyle="miter"/>
                    </v:roundrect>
                    <v:shape id="Text Box 2" o:spid="_x0000_s1066" type="#_x0000_t202" style="position:absolute;left:818;top:65634;width:101861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<v:textbox>
                        <w:txbxContent>
                          <w:p w14:paraId="42D3770A" w14:textId="0701E295" w:rsidR="00975C95" w:rsidRPr="009C27D9" w:rsidRDefault="00975C95" w:rsidP="00975C9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little finger on my right.</w:t>
                            </w:r>
                          </w:p>
                          <w:p w14:paraId="0753153B" w14:textId="2A1F2843" w:rsidR="00F27A17" w:rsidRPr="00B00BED" w:rsidRDefault="00F27A17" w:rsidP="00F27A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67" type="#_x0000_t202" style="position:absolute;left:20807;top:3728;width:59849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19623893" w14:textId="77777777" w:rsidR="00F27A17" w:rsidRPr="00F27A17" w:rsidRDefault="00F27A17" w:rsidP="00F27A17">
                          <w:pPr>
                            <w:jc w:val="center"/>
                            <w:rPr>
                              <w:rFonts w:ascii="Rum Raisin" w:hAnsi="Rum Raisin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E5ECE"/>
                                    </w14:gs>
                                    <w14:gs w14:pos="50000">
                                      <w14:srgbClr w14:val="F0CBFD"/>
                                    </w14:gs>
                                    <w14:gs w14:pos="100000">
                                      <w14:srgbClr w14:val="F8E6FE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27A17">
                            <w:rPr>
                              <w:rFonts w:ascii="Rum Raisin" w:hAnsi="Rum Raisin" w:cs="Atma SemiBold"/>
                              <w:color w:val="F8E6FE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E5ECE"/>
                                    </w14:gs>
                                    <w14:gs w14:pos="50000">
                                      <w14:srgbClr w14:val="F0CBFD"/>
                                    </w14:gs>
                                    <w14:gs w14:pos="100000">
                                      <w14:srgbClr w14:val="F8E6FE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,2,3,4,5… Fish Alive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71196;top:1768;width:29212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68212575" w14:textId="77777777" w:rsidR="00F27A17" w:rsidRPr="00D331F6" w:rsidRDefault="00F27A17" w:rsidP="00F27A1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34" o:spid="_x0000_s1069" type="#_x0000_t75" alt="A close-up of a fish&#10;&#10;Description automatically generated" style="position:absolute;left:19050;top:800;width:9988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">
                  <v:imagedata r:id="rId9" o:title="A close-up of a fish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293968" w:rsidSect="00293968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7A44" w14:textId="77777777" w:rsidR="00EA05E2" w:rsidRDefault="00EA05E2" w:rsidP="00EB5BDC">
      <w:pPr>
        <w:spacing w:after="0" w:line="240" w:lineRule="auto"/>
      </w:pPr>
      <w:r>
        <w:separator/>
      </w:r>
    </w:p>
  </w:endnote>
  <w:endnote w:type="continuationSeparator" w:id="0">
    <w:p w14:paraId="3C1E0078" w14:textId="77777777" w:rsidR="00EA05E2" w:rsidRDefault="00EA05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C281AF-1D37-4B76-9AF3-A8D818E382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E500B80-89CD-4E1D-9EEB-88F1728A3C2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1AC408D-E703-4736-B61B-30577BDABD8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FFCDBD6F-A28A-4BE6-9A4F-BEAE0877B8C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A22379B1-EE8A-4920-A6D9-3BA0F53D96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62DE324-6BAD-4A39-894F-5E32E29CC0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297D" w14:textId="77777777" w:rsidR="00EA05E2" w:rsidRDefault="00EA05E2" w:rsidP="00EB5BDC">
      <w:pPr>
        <w:spacing w:after="0" w:line="240" w:lineRule="auto"/>
      </w:pPr>
      <w:r>
        <w:separator/>
      </w:r>
    </w:p>
  </w:footnote>
  <w:footnote w:type="continuationSeparator" w:id="0">
    <w:p w14:paraId="07773783" w14:textId="77777777" w:rsidR="00EA05E2" w:rsidRDefault="00EA05E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52701">
    <w:abstractNumId w:val="8"/>
  </w:num>
  <w:num w:numId="2" w16cid:durableId="1447457729">
    <w:abstractNumId w:val="1"/>
  </w:num>
  <w:num w:numId="3" w16cid:durableId="1164202618">
    <w:abstractNumId w:val="0"/>
  </w:num>
  <w:num w:numId="4" w16cid:durableId="1046297725">
    <w:abstractNumId w:val="2"/>
  </w:num>
  <w:num w:numId="5" w16cid:durableId="1681159897">
    <w:abstractNumId w:val="4"/>
  </w:num>
  <w:num w:numId="6" w16cid:durableId="152071471">
    <w:abstractNumId w:val="6"/>
  </w:num>
  <w:num w:numId="7" w16cid:durableId="32731892">
    <w:abstractNumId w:val="7"/>
  </w:num>
  <w:num w:numId="8" w16cid:durableId="1147014535">
    <w:abstractNumId w:val="3"/>
  </w:num>
  <w:num w:numId="9" w16cid:durableId="53007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3968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A002A"/>
    <w:rsid w:val="006C2827"/>
    <w:rsid w:val="006C475D"/>
    <w:rsid w:val="006D45BD"/>
    <w:rsid w:val="006F53D8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167E9"/>
    <w:rsid w:val="00931CCE"/>
    <w:rsid w:val="00942FAE"/>
    <w:rsid w:val="00970324"/>
    <w:rsid w:val="00975C95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6760D"/>
    <w:rsid w:val="00A848D8"/>
    <w:rsid w:val="00AA1169"/>
    <w:rsid w:val="00AA45CB"/>
    <w:rsid w:val="00AB4017"/>
    <w:rsid w:val="00AC001F"/>
    <w:rsid w:val="00AC0B3C"/>
    <w:rsid w:val="00AC6F5B"/>
    <w:rsid w:val="00AD44A4"/>
    <w:rsid w:val="00B00BED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912"/>
    <w:rsid w:val="00CA2858"/>
    <w:rsid w:val="00CA6907"/>
    <w:rsid w:val="00CC416F"/>
    <w:rsid w:val="00CE6A9C"/>
    <w:rsid w:val="00D03A8A"/>
    <w:rsid w:val="00D16767"/>
    <w:rsid w:val="00D331F6"/>
    <w:rsid w:val="00D464F2"/>
    <w:rsid w:val="00D543AB"/>
    <w:rsid w:val="00D601E2"/>
    <w:rsid w:val="00DA1CD6"/>
    <w:rsid w:val="00DB0618"/>
    <w:rsid w:val="00DD5DA7"/>
    <w:rsid w:val="00E013A3"/>
    <w:rsid w:val="00E65493"/>
    <w:rsid w:val="00E66CCC"/>
    <w:rsid w:val="00E806C8"/>
    <w:rsid w:val="00E84AC9"/>
    <w:rsid w:val="00E851C9"/>
    <w:rsid w:val="00E94B4E"/>
    <w:rsid w:val="00EA05E2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27A17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1-10T12:53:00Z</cp:lastPrinted>
  <dcterms:created xsi:type="dcterms:W3CDTF">2022-11-10T13:16:00Z</dcterms:created>
  <dcterms:modified xsi:type="dcterms:W3CDTF">2022-11-10T13:16:00Z</dcterms:modified>
</cp:coreProperties>
</file>